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E0495F" w:rsidRDefault="00E0495F" w:rsidP="00E0495F">
      <w:pPr>
        <w:rPr>
          <w:rFonts w:ascii="Arial" w:hAnsi="Arial" w:cs="Arial"/>
          <w:sz w:val="24"/>
          <w:szCs w:val="24"/>
        </w:rPr>
      </w:pPr>
    </w:p>
    <w:p w14:paraId="29B9E5AD" w14:textId="77777777" w:rsidR="00E0495F" w:rsidRPr="00E0495F" w:rsidRDefault="00E0495F" w:rsidP="00E0495F">
      <w:pPr>
        <w:rPr>
          <w:rFonts w:ascii="Arial" w:hAnsi="Arial" w:cs="Arial"/>
          <w:sz w:val="24"/>
          <w:szCs w:val="24"/>
        </w:rPr>
      </w:pPr>
      <w:r w:rsidRPr="00E0495F">
        <w:rPr>
          <w:rFonts w:ascii="Arial" w:hAnsi="Arial" w:cs="Arial"/>
          <w:sz w:val="24"/>
          <w:szCs w:val="24"/>
        </w:rPr>
        <w:t xml:space="preserve">Papitos, Mamitas, apoderados: </w:t>
      </w:r>
    </w:p>
    <w:p w14:paraId="2383B68D" w14:textId="77777777" w:rsidR="00E0495F" w:rsidRPr="00E0495F" w:rsidRDefault="00E0495F" w:rsidP="00E0495F">
      <w:pPr>
        <w:rPr>
          <w:rFonts w:ascii="Arial" w:hAnsi="Arial" w:cs="Arial"/>
          <w:sz w:val="24"/>
          <w:szCs w:val="24"/>
        </w:rPr>
      </w:pPr>
      <w:r w:rsidRPr="00E0495F">
        <w:rPr>
          <w:rFonts w:ascii="Arial" w:hAnsi="Arial" w:cs="Arial"/>
          <w:sz w:val="24"/>
          <w:szCs w:val="24"/>
        </w:rPr>
        <w:t>Estas actividades deben realizarlas junto con su hijo o hija o mostrarle la acción que se debe hacer, también invitar a los otros miembros de la familia, hacerla lo más lúdica posible y disfrutar al máximo!</w:t>
      </w:r>
    </w:p>
    <w:p w14:paraId="345B8AA8" w14:textId="5C9C0C01" w:rsidR="00E0495F" w:rsidRPr="00E0495F" w:rsidRDefault="00E0495F" w:rsidP="00E0495F">
      <w:pPr>
        <w:rPr>
          <w:rFonts w:ascii="Arial" w:hAnsi="Arial" w:cs="Arial"/>
          <w:sz w:val="24"/>
          <w:szCs w:val="24"/>
        </w:rPr>
      </w:pPr>
      <w:r w:rsidRPr="00E0495F">
        <w:rPr>
          <w:rFonts w:ascii="Arial" w:hAnsi="Arial" w:cs="Arial"/>
          <w:sz w:val="24"/>
          <w:szCs w:val="24"/>
        </w:rPr>
        <w:t>Enviar una fotografía o un breve video de la realización de la actividad a la Educadora de su curso. Se invita a revisar las Redes sociales de Educación Física del Establecimiento, en donde se sube información y las actividades para nuestros estudiantes. Facebook: Educación Física EC Talagante</w:t>
      </w:r>
    </w:p>
    <w:p w14:paraId="6FC23D0C" w14:textId="77777777" w:rsidR="00E0495F" w:rsidRPr="00E0495F" w:rsidRDefault="00E0495F" w:rsidP="00E0495F">
      <w:pPr>
        <w:rPr>
          <w:rFonts w:ascii="Arial" w:hAnsi="Arial" w:cs="Arial"/>
          <w:sz w:val="24"/>
          <w:szCs w:val="24"/>
        </w:rPr>
      </w:pPr>
      <w:r w:rsidRPr="00E0495F">
        <w:rPr>
          <w:rFonts w:ascii="Arial" w:hAnsi="Arial" w:cs="Arial"/>
          <w:sz w:val="24"/>
          <w:szCs w:val="24"/>
        </w:rPr>
        <w:t xml:space="preserve">Instagram: Educacioonfisica._      </w:t>
      </w:r>
    </w:p>
    <w:p w14:paraId="224E186F" w14:textId="77777777" w:rsidR="00E0495F" w:rsidRPr="00E0495F" w:rsidRDefault="00E0495F" w:rsidP="00E0495F">
      <w:pPr>
        <w:rPr>
          <w:rFonts w:ascii="Arial" w:hAnsi="Arial" w:cs="Arial"/>
          <w:sz w:val="24"/>
          <w:szCs w:val="24"/>
        </w:rPr>
      </w:pPr>
      <w:r w:rsidRPr="00E0495F">
        <w:rPr>
          <w:rFonts w:ascii="Arial" w:hAnsi="Arial" w:cs="Arial"/>
          <w:sz w:val="24"/>
          <w:szCs w:val="24"/>
        </w:rPr>
        <w:t xml:space="preserve">                 jardinenglishcollege</w:t>
      </w:r>
    </w:p>
    <w:p w14:paraId="2C81FD4F" w14:textId="77777777" w:rsidR="002950A7" w:rsidRPr="000F284E" w:rsidRDefault="002950A7" w:rsidP="002950A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¡Saludos Cordiales</w:t>
      </w:r>
      <w:r w:rsidRPr="5354FAD3">
        <w:rPr>
          <w:rFonts w:ascii="Arial" w:hAnsi="Arial" w:cs="Arial"/>
          <w:sz w:val="24"/>
          <w:szCs w:val="24"/>
        </w:rPr>
        <w:t>!</w:t>
      </w:r>
    </w:p>
    <w:p w14:paraId="52E7BC45" w14:textId="77777777" w:rsidR="00FD41C1" w:rsidRDefault="002950A7" w:rsidP="00D916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14:paraId="3FD89C4C" w14:textId="51E62F5E" w:rsidR="00120A83" w:rsidRDefault="00120A83" w:rsidP="00120A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ana 02/11</w:t>
      </w:r>
      <w:r>
        <w:rPr>
          <w:rFonts w:ascii="Arial" w:hAnsi="Arial" w:cs="Arial"/>
          <w:sz w:val="24"/>
          <w:szCs w:val="24"/>
        </w:rPr>
        <w:t>/2020  MEDIO MAY</w:t>
      </w:r>
      <w:r w:rsidRPr="365EFDD3">
        <w:rPr>
          <w:rFonts w:ascii="Arial" w:hAnsi="Arial" w:cs="Arial"/>
          <w:sz w:val="24"/>
          <w:szCs w:val="24"/>
        </w:rPr>
        <w:t xml:space="preserve">OR </w:t>
      </w:r>
    </w:p>
    <w:p w14:paraId="73F0E4CD" w14:textId="77777777" w:rsidR="00120A83" w:rsidRDefault="00120A83" w:rsidP="00120A83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dad: Con las manos!</w:t>
      </w:r>
    </w:p>
    <w:p w14:paraId="7B867A77" w14:textId="77777777" w:rsidR="00120A83" w:rsidRPr="00D515C9" w:rsidRDefault="00120A83" w:rsidP="00120A83">
      <w:pPr>
        <w:pStyle w:val="Prrafodelista"/>
        <w:numPr>
          <w:ilvl w:val="0"/>
          <w:numId w:val="5"/>
        </w:numPr>
        <w:spacing w:after="0"/>
        <w:rPr>
          <w:rFonts w:eastAsiaTheme="minorEastAsia"/>
          <w:sz w:val="24"/>
          <w:szCs w:val="24"/>
        </w:rPr>
      </w:pPr>
      <w:r w:rsidRPr="5354FAD3">
        <w:rPr>
          <w:rFonts w:ascii="Arial" w:hAnsi="Arial" w:cs="Arial"/>
          <w:sz w:val="24"/>
          <w:szCs w:val="24"/>
        </w:rPr>
        <w:t>Mater</w:t>
      </w:r>
      <w:r>
        <w:rPr>
          <w:rFonts w:ascii="Arial" w:hAnsi="Arial" w:cs="Arial"/>
          <w:sz w:val="24"/>
          <w:szCs w:val="24"/>
        </w:rPr>
        <w:t xml:space="preserve">iales: peluches o pelotas de calcetines,  caja o sesto, alfombra de goma </w:t>
      </w:r>
      <w:proofErr w:type="spellStart"/>
      <w:r>
        <w:rPr>
          <w:rFonts w:ascii="Arial" w:hAnsi="Arial" w:cs="Arial"/>
          <w:sz w:val="24"/>
          <w:szCs w:val="24"/>
        </w:rPr>
        <w:t>eva</w:t>
      </w:r>
      <w:proofErr w:type="spellEnd"/>
      <w:r>
        <w:rPr>
          <w:rFonts w:ascii="Arial" w:hAnsi="Arial" w:cs="Arial"/>
          <w:sz w:val="24"/>
          <w:szCs w:val="24"/>
        </w:rPr>
        <w:t xml:space="preserve">, alfombra o </w:t>
      </w:r>
      <w:proofErr w:type="spellStart"/>
      <w:r>
        <w:rPr>
          <w:rFonts w:ascii="Arial" w:hAnsi="Arial" w:cs="Arial"/>
          <w:sz w:val="24"/>
          <w:szCs w:val="24"/>
        </w:rPr>
        <w:t>mat</w:t>
      </w:r>
      <w:proofErr w:type="spellEnd"/>
      <w:r>
        <w:rPr>
          <w:rFonts w:ascii="Arial" w:hAnsi="Arial" w:cs="Arial"/>
          <w:sz w:val="24"/>
          <w:szCs w:val="24"/>
        </w:rPr>
        <w:t xml:space="preserve"> de yoga (o elemento similar para que el niño o niña pueda estar cómodo en el suelo). </w:t>
      </w:r>
      <w:r w:rsidRPr="00D515C9">
        <w:rPr>
          <w:rFonts w:ascii="Arial" w:hAnsi="Arial" w:cs="Arial"/>
          <w:sz w:val="24"/>
          <w:szCs w:val="24"/>
        </w:rPr>
        <w:t xml:space="preserve">   </w:t>
      </w:r>
    </w:p>
    <w:p w14:paraId="711519F1" w14:textId="77777777" w:rsidR="00120A83" w:rsidRPr="00D515C9" w:rsidRDefault="00120A83" w:rsidP="00120A83">
      <w:pPr>
        <w:pStyle w:val="Prrafodelista"/>
        <w:spacing w:after="0"/>
        <w:ind w:left="360"/>
        <w:rPr>
          <w:rFonts w:eastAsiaTheme="minorEastAsi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D515C9">
        <w:rPr>
          <w:rFonts w:ascii="Arial" w:hAnsi="Arial" w:cs="Arial"/>
          <w:sz w:val="24"/>
          <w:szCs w:val="24"/>
        </w:rPr>
        <w:t>os materiales se ad</w:t>
      </w:r>
      <w:r>
        <w:rPr>
          <w:rFonts w:ascii="Arial" w:hAnsi="Arial" w:cs="Arial"/>
          <w:sz w:val="24"/>
          <w:szCs w:val="24"/>
        </w:rPr>
        <w:t>aptan a lo que se tiene en casa</w:t>
      </w:r>
      <w:r w:rsidRPr="00D515C9">
        <w:rPr>
          <w:rFonts w:ascii="Arial" w:hAnsi="Arial" w:cs="Arial"/>
          <w:sz w:val="24"/>
          <w:szCs w:val="24"/>
        </w:rPr>
        <w:t>.</w:t>
      </w:r>
    </w:p>
    <w:p w14:paraId="51913659" w14:textId="77777777" w:rsidR="00120A83" w:rsidRPr="00740987" w:rsidRDefault="00120A83" w:rsidP="00120A83">
      <w:pPr>
        <w:jc w:val="both"/>
        <w:rPr>
          <w:rFonts w:ascii="Arial" w:hAnsi="Arial" w:cs="Arial"/>
          <w:sz w:val="24"/>
          <w:szCs w:val="24"/>
        </w:rPr>
      </w:pPr>
    </w:p>
    <w:p w14:paraId="4ADEE1A7" w14:textId="77777777" w:rsidR="00120A83" w:rsidRDefault="00120A83" w:rsidP="00120A83">
      <w:pPr>
        <w:jc w:val="both"/>
        <w:rPr>
          <w:rFonts w:ascii="Arial" w:hAnsi="Arial" w:cs="Arial"/>
          <w:sz w:val="24"/>
          <w:szCs w:val="24"/>
        </w:rPr>
      </w:pPr>
      <w:r w:rsidRPr="5354FAD3">
        <w:rPr>
          <w:rFonts w:ascii="Arial" w:hAnsi="Arial" w:cs="Arial"/>
          <w:sz w:val="24"/>
          <w:szCs w:val="24"/>
        </w:rPr>
        <w:t xml:space="preserve">El niño/niña, </w:t>
      </w:r>
      <w:r>
        <w:rPr>
          <w:rFonts w:ascii="Arial" w:hAnsi="Arial" w:cs="Arial"/>
          <w:sz w:val="24"/>
          <w:szCs w:val="24"/>
        </w:rPr>
        <w:t xml:space="preserve">en posición acostado con brazos estirados (tocando los objetos), tomará  los objetos con sus manos para luego  sentarse </w:t>
      </w:r>
      <w:r w:rsidRPr="00FC1BA3">
        <w:rPr>
          <w:rFonts w:ascii="Arial" w:hAnsi="Arial" w:cs="Arial"/>
          <w:sz w:val="24"/>
          <w:szCs w:val="24"/>
        </w:rPr>
        <w:t>y colocarlos en un</w:t>
      </w:r>
      <w:r>
        <w:rPr>
          <w:rFonts w:ascii="Arial" w:hAnsi="Arial" w:cs="Arial"/>
          <w:sz w:val="24"/>
          <w:szCs w:val="24"/>
        </w:rPr>
        <w:t xml:space="preserve">a canasta. </w:t>
      </w:r>
    </w:p>
    <w:p w14:paraId="63839E08" w14:textId="77777777" w:rsidR="00120A83" w:rsidRDefault="00120A83" w:rsidP="00120A83">
      <w:pPr>
        <w:jc w:val="both"/>
        <w:rPr>
          <w:rFonts w:ascii="Arial" w:hAnsi="Arial" w:cs="Arial"/>
          <w:sz w:val="24"/>
          <w:szCs w:val="24"/>
        </w:rPr>
      </w:pPr>
    </w:p>
    <w:p w14:paraId="4B5274FE" w14:textId="77777777" w:rsidR="00120A83" w:rsidRDefault="00120A83" w:rsidP="00120A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enviará video de apoyo con la actividad. </w:t>
      </w:r>
    </w:p>
    <w:p w14:paraId="355F172E" w14:textId="77777777" w:rsidR="00120A83" w:rsidRDefault="00120A83" w:rsidP="00120A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 de referencia de los materiales</w:t>
      </w:r>
    </w:p>
    <w:p w14:paraId="1C091090" w14:textId="77777777" w:rsidR="00120A83" w:rsidRDefault="00120A83" w:rsidP="00120A83">
      <w:pPr>
        <w:jc w:val="both"/>
        <w:rPr>
          <w:rFonts w:ascii="Arial" w:hAnsi="Arial" w:cs="Arial"/>
          <w:sz w:val="24"/>
          <w:szCs w:val="24"/>
        </w:rPr>
      </w:pPr>
      <w:r w:rsidRPr="00492AC9">
        <w:rPr>
          <w:rFonts w:ascii="Arial" w:hAnsi="Arial" w:cs="Arial"/>
          <w:sz w:val="24"/>
          <w:szCs w:val="24"/>
        </w:rPr>
        <w:drawing>
          <wp:inline distT="0" distB="0" distL="0" distR="0" wp14:anchorId="2486CAF6" wp14:editId="62250C8B">
            <wp:extent cx="2362200" cy="1628775"/>
            <wp:effectExtent l="0" t="0" r="0" b="9525"/>
            <wp:docPr id="1" name="Imagen 1" descr="Caja de juguetes stock photography, taobao proveedor de electricidad  productos para bebés, niño, bebé, gente png | Klipar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ja de juguetes stock photography, taobao proveedor de electricidad  productos para bebés, niño, bebé, gente png | Klipart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D176A" w14:textId="77777777" w:rsidR="00120A83" w:rsidRDefault="00120A83" w:rsidP="00120A83">
      <w:pPr>
        <w:jc w:val="both"/>
        <w:rPr>
          <w:rFonts w:ascii="Arial" w:hAnsi="Arial" w:cs="Arial"/>
          <w:sz w:val="24"/>
          <w:szCs w:val="24"/>
        </w:rPr>
      </w:pPr>
    </w:p>
    <w:p w14:paraId="686C8BFA" w14:textId="77777777" w:rsidR="00AC23A3" w:rsidRDefault="00AC23A3" w:rsidP="00120A83">
      <w:pPr>
        <w:jc w:val="both"/>
        <w:rPr>
          <w:rFonts w:ascii="Arial" w:hAnsi="Arial" w:cs="Arial"/>
          <w:sz w:val="24"/>
          <w:szCs w:val="24"/>
        </w:rPr>
      </w:pPr>
    </w:p>
    <w:p w14:paraId="310812B4" w14:textId="77777777" w:rsidR="00120A83" w:rsidRDefault="00120A83" w:rsidP="00120A83">
      <w:pPr>
        <w:jc w:val="both"/>
        <w:rPr>
          <w:rFonts w:ascii="Arial" w:hAnsi="Arial" w:cs="Arial"/>
          <w:sz w:val="24"/>
          <w:szCs w:val="24"/>
        </w:rPr>
      </w:pPr>
    </w:p>
    <w:p w14:paraId="1DC24B06" w14:textId="3A2CEC28" w:rsidR="00120A83" w:rsidRDefault="00120A83" w:rsidP="00120A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ana 09</w:t>
      </w:r>
      <w:r w:rsidR="00AC23A3">
        <w:rPr>
          <w:rFonts w:ascii="Arial" w:hAnsi="Arial" w:cs="Arial"/>
          <w:sz w:val="24"/>
          <w:szCs w:val="24"/>
        </w:rPr>
        <w:t>/11/2020  MEDIO MAY</w:t>
      </w:r>
      <w:r w:rsidRPr="00D7635B">
        <w:rPr>
          <w:rFonts w:ascii="Arial" w:hAnsi="Arial" w:cs="Arial"/>
          <w:sz w:val="24"/>
          <w:szCs w:val="24"/>
        </w:rPr>
        <w:t xml:space="preserve">OR </w:t>
      </w:r>
    </w:p>
    <w:p w14:paraId="662BC6F2" w14:textId="77777777" w:rsidR="00497481" w:rsidRPr="00D7635B" w:rsidRDefault="00497481" w:rsidP="00120A83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1C4F188" w14:textId="77777777" w:rsidR="00120A83" w:rsidRPr="00D7635B" w:rsidRDefault="00120A83" w:rsidP="00120A83">
      <w:pPr>
        <w:jc w:val="both"/>
        <w:rPr>
          <w:rFonts w:ascii="Arial" w:hAnsi="Arial" w:cs="Arial"/>
          <w:sz w:val="24"/>
          <w:szCs w:val="24"/>
        </w:rPr>
      </w:pPr>
      <w:r w:rsidRPr="00D7635B">
        <w:rPr>
          <w:rFonts w:ascii="Arial" w:hAnsi="Arial" w:cs="Arial"/>
          <w:sz w:val="24"/>
          <w:szCs w:val="24"/>
        </w:rPr>
        <w:t>•</w:t>
      </w:r>
      <w:r w:rsidRPr="00D7635B">
        <w:rPr>
          <w:rFonts w:ascii="Arial" w:hAnsi="Arial" w:cs="Arial"/>
          <w:sz w:val="24"/>
          <w:szCs w:val="24"/>
        </w:rPr>
        <w:tab/>
        <w:t>Actividad: Con los pies</w:t>
      </w:r>
      <w:r>
        <w:rPr>
          <w:rFonts w:ascii="Arial" w:hAnsi="Arial" w:cs="Arial"/>
          <w:sz w:val="24"/>
          <w:szCs w:val="24"/>
        </w:rPr>
        <w:t>, otra vez!</w:t>
      </w:r>
    </w:p>
    <w:p w14:paraId="3B72CBC4" w14:textId="77777777" w:rsidR="00120A83" w:rsidRPr="00D7635B" w:rsidRDefault="00120A83" w:rsidP="00120A83">
      <w:pPr>
        <w:jc w:val="both"/>
        <w:rPr>
          <w:rFonts w:ascii="Arial" w:hAnsi="Arial" w:cs="Arial"/>
          <w:sz w:val="24"/>
          <w:szCs w:val="24"/>
        </w:rPr>
      </w:pPr>
      <w:r w:rsidRPr="00D7635B">
        <w:rPr>
          <w:rFonts w:ascii="Arial" w:hAnsi="Arial" w:cs="Arial"/>
          <w:sz w:val="24"/>
          <w:szCs w:val="24"/>
        </w:rPr>
        <w:t>•</w:t>
      </w:r>
      <w:r w:rsidRPr="00D7635B">
        <w:rPr>
          <w:rFonts w:ascii="Arial" w:hAnsi="Arial" w:cs="Arial"/>
          <w:sz w:val="24"/>
          <w:szCs w:val="24"/>
        </w:rPr>
        <w:tab/>
        <w:t xml:space="preserve">Materiales: peluches o pelotas de calcetines,  caja o sesto, alfombra de goma </w:t>
      </w:r>
      <w:proofErr w:type="spellStart"/>
      <w:r w:rsidRPr="00D7635B">
        <w:rPr>
          <w:rFonts w:ascii="Arial" w:hAnsi="Arial" w:cs="Arial"/>
          <w:sz w:val="24"/>
          <w:szCs w:val="24"/>
        </w:rPr>
        <w:t>eva</w:t>
      </w:r>
      <w:proofErr w:type="spellEnd"/>
      <w:r w:rsidRPr="00D7635B">
        <w:rPr>
          <w:rFonts w:ascii="Arial" w:hAnsi="Arial" w:cs="Arial"/>
          <w:sz w:val="24"/>
          <w:szCs w:val="24"/>
        </w:rPr>
        <w:t xml:space="preserve">, alfombra o </w:t>
      </w:r>
      <w:proofErr w:type="spellStart"/>
      <w:r w:rsidRPr="00D7635B">
        <w:rPr>
          <w:rFonts w:ascii="Arial" w:hAnsi="Arial" w:cs="Arial"/>
          <w:sz w:val="24"/>
          <w:szCs w:val="24"/>
        </w:rPr>
        <w:t>mat</w:t>
      </w:r>
      <w:proofErr w:type="spellEnd"/>
      <w:r w:rsidRPr="00D7635B">
        <w:rPr>
          <w:rFonts w:ascii="Arial" w:hAnsi="Arial" w:cs="Arial"/>
          <w:sz w:val="24"/>
          <w:szCs w:val="24"/>
        </w:rPr>
        <w:t xml:space="preserve"> de yoga (o elemento similar para que el niño o niña pueda estar cómodo en el suelo).    </w:t>
      </w:r>
    </w:p>
    <w:p w14:paraId="3E00047B" w14:textId="77777777" w:rsidR="00120A83" w:rsidRPr="00D7635B" w:rsidRDefault="00120A83" w:rsidP="00120A83">
      <w:pPr>
        <w:jc w:val="both"/>
        <w:rPr>
          <w:rFonts w:ascii="Arial" w:hAnsi="Arial" w:cs="Arial"/>
          <w:sz w:val="24"/>
          <w:szCs w:val="24"/>
        </w:rPr>
      </w:pPr>
      <w:r w:rsidRPr="00D7635B">
        <w:rPr>
          <w:rFonts w:ascii="Arial" w:hAnsi="Arial" w:cs="Arial"/>
          <w:sz w:val="24"/>
          <w:szCs w:val="24"/>
        </w:rPr>
        <w:t>Los materiales se adaptan a lo que se tiene en casa.</w:t>
      </w:r>
    </w:p>
    <w:p w14:paraId="21B8BA34" w14:textId="77777777" w:rsidR="00120A83" w:rsidRPr="00D7635B" w:rsidRDefault="00120A83" w:rsidP="00120A83">
      <w:pPr>
        <w:jc w:val="both"/>
        <w:rPr>
          <w:rFonts w:ascii="Arial" w:hAnsi="Arial" w:cs="Arial"/>
          <w:sz w:val="24"/>
          <w:szCs w:val="24"/>
        </w:rPr>
      </w:pPr>
    </w:p>
    <w:p w14:paraId="46CC165C" w14:textId="77777777" w:rsidR="00120A83" w:rsidRPr="00D7635B" w:rsidRDefault="00120A83" w:rsidP="00120A83">
      <w:pPr>
        <w:jc w:val="both"/>
        <w:rPr>
          <w:rFonts w:ascii="Arial" w:hAnsi="Arial" w:cs="Arial"/>
          <w:sz w:val="24"/>
          <w:szCs w:val="24"/>
        </w:rPr>
      </w:pPr>
      <w:r w:rsidRPr="00D7635B">
        <w:rPr>
          <w:rFonts w:ascii="Arial" w:hAnsi="Arial" w:cs="Arial"/>
          <w:sz w:val="24"/>
          <w:szCs w:val="24"/>
        </w:rPr>
        <w:t>El niño/niña</w:t>
      </w:r>
      <w:r>
        <w:rPr>
          <w:rFonts w:ascii="Arial" w:hAnsi="Arial" w:cs="Arial"/>
          <w:sz w:val="24"/>
          <w:szCs w:val="24"/>
        </w:rPr>
        <w:t>, en posición sentado</w:t>
      </w:r>
      <w:r w:rsidRPr="00D7635B">
        <w:rPr>
          <w:rFonts w:ascii="Arial" w:hAnsi="Arial" w:cs="Arial"/>
          <w:sz w:val="24"/>
          <w:szCs w:val="24"/>
        </w:rPr>
        <w:t xml:space="preserve"> tomará objetos con sus pies para luego            levantarlos y colocarlos </w:t>
      </w:r>
      <w:r>
        <w:rPr>
          <w:rFonts w:ascii="Arial" w:hAnsi="Arial" w:cs="Arial"/>
          <w:sz w:val="24"/>
          <w:szCs w:val="24"/>
        </w:rPr>
        <w:t xml:space="preserve">en forma lateral hacia </w:t>
      </w:r>
      <w:r w:rsidRPr="00D7635B">
        <w:rPr>
          <w:rFonts w:ascii="Arial" w:hAnsi="Arial" w:cs="Arial"/>
          <w:sz w:val="24"/>
          <w:szCs w:val="24"/>
        </w:rPr>
        <w:t xml:space="preserve"> una canasta sin utilizar las manos. Se aconseja  dejar que el niño/a utilice sus manos para acomodar el objeto entre sus pies cuando se esté familiarizando con la acción motriz. </w:t>
      </w:r>
    </w:p>
    <w:p w14:paraId="1E82AD7A" w14:textId="77777777" w:rsidR="00120A83" w:rsidRPr="00D7635B" w:rsidRDefault="00120A83" w:rsidP="00120A83">
      <w:pPr>
        <w:jc w:val="both"/>
        <w:rPr>
          <w:rFonts w:ascii="Arial" w:hAnsi="Arial" w:cs="Arial"/>
          <w:sz w:val="24"/>
          <w:szCs w:val="24"/>
        </w:rPr>
      </w:pPr>
    </w:p>
    <w:p w14:paraId="1645E3EF" w14:textId="77777777" w:rsidR="00120A83" w:rsidRPr="00D7635B" w:rsidRDefault="00120A83" w:rsidP="00120A83">
      <w:pPr>
        <w:jc w:val="both"/>
        <w:rPr>
          <w:rFonts w:ascii="Arial" w:hAnsi="Arial" w:cs="Arial"/>
          <w:sz w:val="24"/>
          <w:szCs w:val="24"/>
        </w:rPr>
      </w:pPr>
      <w:r w:rsidRPr="00D7635B">
        <w:rPr>
          <w:rFonts w:ascii="Arial" w:hAnsi="Arial" w:cs="Arial"/>
          <w:sz w:val="24"/>
          <w:szCs w:val="24"/>
        </w:rPr>
        <w:t xml:space="preserve">Se enviará video de apoyo con la actividad. </w:t>
      </w:r>
    </w:p>
    <w:p w14:paraId="12460DA9" w14:textId="77777777" w:rsidR="00120A83" w:rsidRDefault="00120A83" w:rsidP="00120A83">
      <w:pPr>
        <w:jc w:val="both"/>
        <w:rPr>
          <w:rFonts w:ascii="Arial" w:hAnsi="Arial" w:cs="Arial"/>
          <w:sz w:val="24"/>
          <w:szCs w:val="24"/>
        </w:rPr>
      </w:pPr>
    </w:p>
    <w:p w14:paraId="440C3AD7" w14:textId="6A6856D8" w:rsidR="3F2E3054" w:rsidRPr="00D87C88" w:rsidRDefault="3F2E3054" w:rsidP="00120A83">
      <w:pPr>
        <w:jc w:val="both"/>
        <w:rPr>
          <w:rFonts w:ascii="Arial" w:hAnsi="Arial" w:cs="Arial"/>
          <w:sz w:val="24"/>
          <w:szCs w:val="24"/>
        </w:rPr>
      </w:pPr>
    </w:p>
    <w:sectPr w:rsidR="3F2E3054" w:rsidRPr="00D87C88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C5AC0" w14:textId="77777777" w:rsidR="00343E61" w:rsidRDefault="00343E61" w:rsidP="001F3127">
      <w:pPr>
        <w:spacing w:after="0" w:line="240" w:lineRule="auto"/>
      </w:pPr>
      <w:r>
        <w:separator/>
      </w:r>
    </w:p>
  </w:endnote>
  <w:endnote w:type="continuationSeparator" w:id="0">
    <w:p w14:paraId="2A053F04" w14:textId="77777777" w:rsidR="00343E61" w:rsidRDefault="00343E61" w:rsidP="001F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E3EA0" w14:textId="77777777" w:rsidR="00343E61" w:rsidRDefault="00343E61" w:rsidP="001F3127">
      <w:pPr>
        <w:spacing w:after="0" w:line="240" w:lineRule="auto"/>
      </w:pPr>
      <w:r>
        <w:separator/>
      </w:r>
    </w:p>
  </w:footnote>
  <w:footnote w:type="continuationSeparator" w:id="0">
    <w:p w14:paraId="67FD2863" w14:textId="77777777" w:rsidR="00343E61" w:rsidRDefault="00343E61" w:rsidP="001F3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9C360" w14:textId="77777777" w:rsidR="001F3127" w:rsidRDefault="00543E6D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7597D23" wp14:editId="3F22A8F7">
          <wp:simplePos x="0" y="0"/>
          <wp:positionH relativeFrom="margin">
            <wp:posOffset>4491990</wp:posOffset>
          </wp:positionH>
          <wp:positionV relativeFrom="margin">
            <wp:posOffset>-581660</wp:posOffset>
          </wp:positionV>
          <wp:extent cx="1838325" cy="52006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127"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2FB8F24F" wp14:editId="65348DB9">
          <wp:simplePos x="0" y="0"/>
          <wp:positionH relativeFrom="margin">
            <wp:posOffset>-584835</wp:posOffset>
          </wp:positionH>
          <wp:positionV relativeFrom="margin">
            <wp:posOffset>-609600</wp:posOffset>
          </wp:positionV>
          <wp:extent cx="1657350" cy="5524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D5C55"/>
    <w:multiLevelType w:val="hybridMultilevel"/>
    <w:tmpl w:val="D4E4A4D6"/>
    <w:lvl w:ilvl="0" w:tplc="4DDEC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7E4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EC3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4F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8D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08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602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A11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C6D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A0E47"/>
    <w:multiLevelType w:val="hybridMultilevel"/>
    <w:tmpl w:val="ECB0B4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7A6606"/>
    <w:multiLevelType w:val="hybridMultilevel"/>
    <w:tmpl w:val="4FB66DD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A6476"/>
    <w:multiLevelType w:val="hybridMultilevel"/>
    <w:tmpl w:val="DDC69DCA"/>
    <w:lvl w:ilvl="0" w:tplc="CF2C50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1D62AED"/>
    <w:multiLevelType w:val="hybridMultilevel"/>
    <w:tmpl w:val="F7BEE9D2"/>
    <w:lvl w:ilvl="0" w:tplc="B9848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484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45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AB5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24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08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01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8A2F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ECF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C73E1"/>
    <w:multiLevelType w:val="hybridMultilevel"/>
    <w:tmpl w:val="677A092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27"/>
    <w:rsid w:val="00032C3F"/>
    <w:rsid w:val="00064D67"/>
    <w:rsid w:val="000B44A1"/>
    <w:rsid w:val="000F6722"/>
    <w:rsid w:val="00120A83"/>
    <w:rsid w:val="00121003"/>
    <w:rsid w:val="00121A0A"/>
    <w:rsid w:val="00135863"/>
    <w:rsid w:val="00173070"/>
    <w:rsid w:val="001B6F2B"/>
    <w:rsid w:val="001F3127"/>
    <w:rsid w:val="00235F14"/>
    <w:rsid w:val="0027459C"/>
    <w:rsid w:val="002950A7"/>
    <w:rsid w:val="002B532C"/>
    <w:rsid w:val="002E2CA8"/>
    <w:rsid w:val="002E68C3"/>
    <w:rsid w:val="00303C98"/>
    <w:rsid w:val="00343E61"/>
    <w:rsid w:val="0035067F"/>
    <w:rsid w:val="0035211E"/>
    <w:rsid w:val="003E7760"/>
    <w:rsid w:val="00401BD6"/>
    <w:rsid w:val="004333C8"/>
    <w:rsid w:val="004525FB"/>
    <w:rsid w:val="00452D1C"/>
    <w:rsid w:val="00497481"/>
    <w:rsid w:val="004B6C92"/>
    <w:rsid w:val="004E16B2"/>
    <w:rsid w:val="004E24C9"/>
    <w:rsid w:val="004E5640"/>
    <w:rsid w:val="00543E6D"/>
    <w:rsid w:val="00556DEB"/>
    <w:rsid w:val="005608FF"/>
    <w:rsid w:val="00583B07"/>
    <w:rsid w:val="0059446D"/>
    <w:rsid w:val="005A4AF0"/>
    <w:rsid w:val="005C6A57"/>
    <w:rsid w:val="005E1EE3"/>
    <w:rsid w:val="006065EB"/>
    <w:rsid w:val="00616870"/>
    <w:rsid w:val="00623381"/>
    <w:rsid w:val="006D4D2E"/>
    <w:rsid w:val="00740987"/>
    <w:rsid w:val="00756B9B"/>
    <w:rsid w:val="007A7640"/>
    <w:rsid w:val="007E064D"/>
    <w:rsid w:val="007E2699"/>
    <w:rsid w:val="00803124"/>
    <w:rsid w:val="00843EF4"/>
    <w:rsid w:val="00850C0B"/>
    <w:rsid w:val="00861D48"/>
    <w:rsid w:val="00886CB0"/>
    <w:rsid w:val="008A53AD"/>
    <w:rsid w:val="008E666A"/>
    <w:rsid w:val="008E74B7"/>
    <w:rsid w:val="008F519F"/>
    <w:rsid w:val="00906023"/>
    <w:rsid w:val="00946EF8"/>
    <w:rsid w:val="009660CD"/>
    <w:rsid w:val="009C67D0"/>
    <w:rsid w:val="00A0251D"/>
    <w:rsid w:val="00A500FD"/>
    <w:rsid w:val="00AC23A3"/>
    <w:rsid w:val="00AD71D8"/>
    <w:rsid w:val="00B10BE1"/>
    <w:rsid w:val="00B30E49"/>
    <w:rsid w:val="00B40344"/>
    <w:rsid w:val="00B553A6"/>
    <w:rsid w:val="00B82058"/>
    <w:rsid w:val="00B907B5"/>
    <w:rsid w:val="00BD441C"/>
    <w:rsid w:val="00BD4E10"/>
    <w:rsid w:val="00BE74AD"/>
    <w:rsid w:val="00BF4D1C"/>
    <w:rsid w:val="00C1120B"/>
    <w:rsid w:val="00C16B31"/>
    <w:rsid w:val="00C3090F"/>
    <w:rsid w:val="00C86C4E"/>
    <w:rsid w:val="00CA4367"/>
    <w:rsid w:val="00CC34AA"/>
    <w:rsid w:val="00CC3B1D"/>
    <w:rsid w:val="00D1409D"/>
    <w:rsid w:val="00D218E6"/>
    <w:rsid w:val="00D25E22"/>
    <w:rsid w:val="00D34583"/>
    <w:rsid w:val="00D82D7D"/>
    <w:rsid w:val="00D87C88"/>
    <w:rsid w:val="00D9163C"/>
    <w:rsid w:val="00DA681F"/>
    <w:rsid w:val="00DB7C51"/>
    <w:rsid w:val="00DC7363"/>
    <w:rsid w:val="00DD23BF"/>
    <w:rsid w:val="00DF0561"/>
    <w:rsid w:val="00E026FF"/>
    <w:rsid w:val="00E0495F"/>
    <w:rsid w:val="00E06C0F"/>
    <w:rsid w:val="00E14578"/>
    <w:rsid w:val="00EC66E1"/>
    <w:rsid w:val="00EC7184"/>
    <w:rsid w:val="00ED0924"/>
    <w:rsid w:val="00F178EC"/>
    <w:rsid w:val="00F37D3F"/>
    <w:rsid w:val="00F916CD"/>
    <w:rsid w:val="00FC035B"/>
    <w:rsid w:val="00FC6C5A"/>
    <w:rsid w:val="00FD41C1"/>
    <w:rsid w:val="00FE1F4F"/>
    <w:rsid w:val="00FF02AD"/>
    <w:rsid w:val="3F2E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5090C"/>
  <w15:docId w15:val="{7E08C851-2007-4320-A9B4-4C68608DD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312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F31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127"/>
  </w:style>
  <w:style w:type="paragraph" w:styleId="Piedepgina">
    <w:name w:val="footer"/>
    <w:basedOn w:val="Normal"/>
    <w:link w:val="Piedepgina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127"/>
  </w:style>
  <w:style w:type="paragraph" w:styleId="Textodeglobo">
    <w:name w:val="Balloon Text"/>
    <w:basedOn w:val="Normal"/>
    <w:link w:val="TextodegloboCar"/>
    <w:uiPriority w:val="99"/>
    <w:semiHidden/>
    <w:unhideWhenUsed/>
    <w:rsid w:val="00BD4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E1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7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507D-B9DC-4B13-B5D9-62BE83BA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7</Words>
  <Characters>1583</Characters>
  <Application>Microsoft Office Word</Application>
  <DocSecurity>0</DocSecurity>
  <Lines>13</Lines>
  <Paragraphs>3</Paragraphs>
  <ScaleCrop>false</ScaleCrop>
  <Company>company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yola gonzalez</cp:lastModifiedBy>
  <cp:revision>84</cp:revision>
  <cp:lastPrinted>2018-11-08T18:15:00Z</cp:lastPrinted>
  <dcterms:created xsi:type="dcterms:W3CDTF">2020-04-07T21:16:00Z</dcterms:created>
  <dcterms:modified xsi:type="dcterms:W3CDTF">2020-11-01T14:36:00Z</dcterms:modified>
</cp:coreProperties>
</file>